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CBF5" w14:textId="77777777" w:rsidR="00536B54" w:rsidRPr="00BA2AF6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7DD22F05" w14:textId="77777777" w:rsidR="00DB305F" w:rsidRPr="00BA2AF6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A2AF6">
        <w:rPr>
          <w:sz w:val="24"/>
          <w:szCs w:val="24"/>
          <w:u w:val="none"/>
          <w:lang w:val="sl-SI"/>
        </w:rPr>
        <w:t>VLOGA ZA ZAPOSLITEV</w:t>
      </w:r>
    </w:p>
    <w:p w14:paraId="0362DBCA" w14:textId="77777777" w:rsidR="00AB5926" w:rsidRPr="00BA2AF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0296895C" w14:textId="77777777" w:rsidR="0005547D" w:rsidRPr="00BA2AF6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BA2AF6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706726" w:rsidRPr="00BA2AF6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Pr="00BA2AF6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BA2AF6">
        <w:rPr>
          <w:rFonts w:ascii="Arial" w:hAnsi="Arial" w:cs="Arial"/>
          <w:sz w:val="22"/>
          <w:szCs w:val="22"/>
          <w:lang w:val="sl-SI"/>
        </w:rPr>
        <w:t>:</w:t>
      </w:r>
      <w:r w:rsidRPr="00BA2AF6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4205201" w14:textId="77777777" w:rsidR="00323EE8" w:rsidRPr="00BA2AF6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7E51FF31" w14:textId="5B03D899" w:rsidR="00A904CF" w:rsidRPr="00BA2AF6" w:rsidRDefault="00526794" w:rsidP="0052679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26794">
        <w:rPr>
          <w:rFonts w:ascii="Arial" w:hAnsi="Arial" w:cs="Arial"/>
          <w:b/>
          <w:sz w:val="22"/>
          <w:szCs w:val="22"/>
          <w:lang w:val="sl-SI"/>
        </w:rPr>
        <w:t xml:space="preserve">RAČUNOVODJA </w:t>
      </w:r>
      <w:r w:rsidRPr="00526794">
        <w:rPr>
          <w:rFonts w:ascii="Arial" w:hAnsi="Arial" w:cs="Arial"/>
          <w:b/>
          <w:sz w:val="22"/>
          <w:szCs w:val="22"/>
          <w:lang w:val="sl-SI"/>
        </w:rPr>
        <w:t>VII/2 - III (šifra DM 103825), v Sekretariatu generalnega sekretarja, Službi za računovodstvo, Oddelku za osnovna sredstva in materialno knjigovodstvo</w:t>
      </w:r>
      <w:r w:rsidR="000145D8">
        <w:rPr>
          <w:rFonts w:ascii="Arial" w:hAnsi="Arial" w:cs="Arial"/>
          <w:b/>
          <w:sz w:val="22"/>
          <w:szCs w:val="22"/>
          <w:lang w:val="sl-SI"/>
        </w:rPr>
        <w:t>,</w:t>
      </w:r>
      <w:r w:rsidR="006D236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904CF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95969">
        <w:rPr>
          <w:rFonts w:ascii="Arial" w:hAnsi="Arial" w:cs="Arial"/>
          <w:b/>
          <w:sz w:val="22"/>
          <w:szCs w:val="22"/>
          <w:lang w:val="sl-SI"/>
        </w:rPr>
        <w:t xml:space="preserve">s polnim delovnim </w:t>
      </w:r>
      <w:r w:rsidR="00B95969" w:rsidRPr="0038322F">
        <w:rPr>
          <w:rFonts w:ascii="Arial" w:hAnsi="Arial" w:cs="Arial"/>
          <w:b/>
          <w:sz w:val="22"/>
          <w:szCs w:val="22"/>
          <w:lang w:val="sl-SI"/>
        </w:rPr>
        <w:t>časom</w:t>
      </w:r>
      <w:r w:rsidR="00B95969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A57500">
        <w:rPr>
          <w:rFonts w:ascii="Arial" w:hAnsi="Arial" w:cs="Arial"/>
          <w:b/>
          <w:sz w:val="22"/>
          <w:szCs w:val="22"/>
          <w:lang w:val="sl-SI"/>
        </w:rPr>
        <w:t>za določ</w:t>
      </w:r>
      <w:r w:rsidR="007B49A8">
        <w:rPr>
          <w:rFonts w:ascii="Arial" w:hAnsi="Arial" w:cs="Arial"/>
          <w:b/>
          <w:sz w:val="22"/>
          <w:szCs w:val="22"/>
          <w:lang w:val="sl-SI"/>
        </w:rPr>
        <w:t>en čas</w:t>
      </w:r>
      <w:r w:rsidR="00B95969">
        <w:rPr>
          <w:rFonts w:ascii="Arial" w:hAnsi="Arial" w:cs="Arial"/>
          <w:b/>
          <w:sz w:val="22"/>
          <w:szCs w:val="22"/>
          <w:lang w:val="sl-SI"/>
        </w:rPr>
        <w:t xml:space="preserve"> – do vrnitve začasno odsotne javne uslužbenke</w:t>
      </w:r>
    </w:p>
    <w:p w14:paraId="2AB80605" w14:textId="77777777" w:rsidR="00200FB1" w:rsidRPr="00BA2AF6" w:rsidRDefault="00200FB1" w:rsidP="00200FB1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0CBB42C" w14:textId="77777777" w:rsidR="00B23FC2" w:rsidRPr="00BA2AF6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="004B7675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Zavod R</w:t>
      </w:r>
      <w:r w:rsidR="00C52655" w:rsidRPr="00BA2AF6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S</w:t>
      </w:r>
      <w:r w:rsidR="00C52655" w:rsidRPr="00BA2AF6">
        <w:rPr>
          <w:rFonts w:ascii="Arial" w:hAnsi="Arial" w:cs="Arial"/>
          <w:sz w:val="22"/>
          <w:szCs w:val="22"/>
          <w:lang w:val="sl-SI"/>
        </w:rPr>
        <w:t>lovenije</w:t>
      </w:r>
      <w:r w:rsidR="006A0B86" w:rsidRPr="00BA2AF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567BBC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DD4D72" w:rsidRPr="00BA2AF6">
        <w:rPr>
          <w:rFonts w:ascii="Arial" w:hAnsi="Arial" w:cs="Arial"/>
          <w:sz w:val="22"/>
          <w:szCs w:val="22"/>
          <w:lang w:val="sl-SI"/>
        </w:rPr>
        <w:t>ter spletno mesto državne uprave GOV.SI</w:t>
      </w:r>
      <w:r w:rsidR="008C5BB5" w:rsidRPr="00BA2AF6">
        <w:rPr>
          <w:rFonts w:ascii="Arial" w:hAnsi="Arial" w:cs="Arial"/>
          <w:sz w:val="22"/>
          <w:szCs w:val="22"/>
          <w:lang w:val="sl-SI"/>
        </w:rPr>
        <w:t>.</w:t>
      </w:r>
    </w:p>
    <w:p w14:paraId="51CBEB54" w14:textId="77777777" w:rsidR="00A34D63" w:rsidRPr="00BA2AF6" w:rsidRDefault="00A34D63" w:rsidP="00B04FA7">
      <w:pPr>
        <w:rPr>
          <w:rFonts w:ascii="Arial" w:hAnsi="Arial" w:cs="Arial"/>
          <w:sz w:val="22"/>
          <w:szCs w:val="22"/>
          <w:lang w:val="sl-SI"/>
        </w:rPr>
      </w:pPr>
    </w:p>
    <w:p w14:paraId="170FCC5C" w14:textId="77777777" w:rsidR="00DB305F" w:rsidRPr="00BA2AF6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BA2AF6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BA2AF6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BA2AF6" w14:paraId="4B8FD844" w14:textId="77777777">
        <w:tc>
          <w:tcPr>
            <w:tcW w:w="2700" w:type="dxa"/>
          </w:tcPr>
          <w:p w14:paraId="541FACE7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E38FEB2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47E131F4" w14:textId="77777777">
        <w:tc>
          <w:tcPr>
            <w:tcW w:w="2700" w:type="dxa"/>
          </w:tcPr>
          <w:p w14:paraId="68688E3B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E254BFF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69C5A917" w14:textId="77777777">
        <w:tc>
          <w:tcPr>
            <w:tcW w:w="2700" w:type="dxa"/>
          </w:tcPr>
          <w:p w14:paraId="25463FF3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3100CBF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BA2AF6" w14:paraId="55D92E4D" w14:textId="77777777">
        <w:tc>
          <w:tcPr>
            <w:tcW w:w="2700" w:type="dxa"/>
          </w:tcPr>
          <w:p w14:paraId="5EF4CFE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70D927CF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7C0E49D2" w14:textId="77777777">
        <w:tc>
          <w:tcPr>
            <w:tcW w:w="2700" w:type="dxa"/>
          </w:tcPr>
          <w:p w14:paraId="07D234C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63FE3AE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1100B0E4" w14:textId="77777777">
        <w:tc>
          <w:tcPr>
            <w:tcW w:w="2700" w:type="dxa"/>
          </w:tcPr>
          <w:p w14:paraId="4B3305A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7F6CEE5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67747B3C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628EC550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1A34678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1226DE85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AA89AC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1472A19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2ACAEC05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78335B32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53E86EC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5CD3EF4" w14:textId="77777777" w:rsidR="00200FB1" w:rsidRPr="00BA2AF6" w:rsidRDefault="00200FB1" w:rsidP="00200FB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00FB1" w:rsidRPr="00BA2AF6" w14:paraId="30403A98" w14:textId="77777777" w:rsidTr="00F85CB3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6DF4E6E3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74A80E8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00FB1" w:rsidRPr="00BA2AF6" w14:paraId="0BCA1743" w14:textId="77777777" w:rsidTr="00F85CB3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B14ABCB" w14:textId="77777777" w:rsidR="0018428C" w:rsidRPr="00BA2AF6" w:rsidRDefault="0018428C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530F44AA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62EB0F39" w14:textId="77777777" w:rsidR="00194C58" w:rsidRPr="00BA2AF6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77FB9" w:rsidRPr="00BA2AF6" w14:paraId="077763F8" w14:textId="77777777" w:rsidTr="00DE137A">
        <w:trPr>
          <w:trHeight w:val="781"/>
        </w:trPr>
        <w:tc>
          <w:tcPr>
            <w:tcW w:w="9360" w:type="dxa"/>
          </w:tcPr>
          <w:p w14:paraId="6EB3EC26" w14:textId="77777777" w:rsidR="00477FB9" w:rsidRPr="00BA2AF6" w:rsidRDefault="00477FB9" w:rsidP="00DE137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</w:t>
            </w:r>
            <w:r w:rsidRPr="006C743B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    N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A42E5CE" w14:textId="77777777" w:rsidR="00477FB9" w:rsidRPr="00BA2AF6" w:rsidRDefault="00477FB9" w:rsidP="00477FB9">
      <w:pPr>
        <w:rPr>
          <w:rFonts w:ascii="Arial" w:hAnsi="Arial" w:cs="Arial"/>
          <w:b/>
          <w:sz w:val="22"/>
          <w:szCs w:val="22"/>
          <w:lang w:val="sl-SI"/>
        </w:rPr>
      </w:pPr>
    </w:p>
    <w:p w14:paraId="4376D8F7" w14:textId="77777777" w:rsidR="00A40405" w:rsidRPr="00BA2AF6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BA2AF6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416E605C" w14:textId="77777777" w:rsidR="00AB117A" w:rsidRPr="00BA2AF6" w:rsidRDefault="00AB117A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2E4AD2" w:rsidRPr="000424C2" w14:paraId="58F77A08" w14:textId="77777777" w:rsidTr="00DA30DB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909D3" w14:textId="77777777" w:rsidR="002E4AD2" w:rsidRPr="000424C2" w:rsidRDefault="002E4AD2" w:rsidP="00DA30D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E1A96D5" w14:textId="77777777" w:rsidR="002E4AD2" w:rsidRPr="000424C2" w:rsidRDefault="002E4AD2" w:rsidP="00DA30D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191F2D" w14:textId="77777777" w:rsidR="002E4AD2" w:rsidRPr="000424C2" w:rsidRDefault="002E4AD2" w:rsidP="00DA30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CDEB39" w14:textId="77777777" w:rsidR="002E4AD2" w:rsidRPr="000424C2" w:rsidRDefault="002E4AD2" w:rsidP="00DA30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1C5B682" w14:textId="77777777" w:rsidR="002E4AD2" w:rsidRPr="000424C2" w:rsidRDefault="002E4AD2" w:rsidP="00DA30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E4AD2" w:rsidRPr="000424C2" w14:paraId="46A6460B" w14:textId="77777777" w:rsidTr="00DA30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178D2" w14:textId="77777777" w:rsidR="002E4AD2" w:rsidRPr="000424C2" w:rsidRDefault="002E4AD2" w:rsidP="00DA30D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4EA0E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3E5CA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B353E5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E4AD2" w:rsidRPr="000424C2" w14:paraId="4933C284" w14:textId="77777777" w:rsidTr="00DA30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9E344" w14:textId="77777777" w:rsidR="002E4AD2" w:rsidRPr="000424C2" w:rsidRDefault="002E4AD2" w:rsidP="00DA30D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08F0AEA7" w14:textId="77777777" w:rsidR="002E4AD2" w:rsidRPr="000424C2" w:rsidRDefault="002E4AD2" w:rsidP="00DA30D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8F564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AC410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05F45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E4AD2" w:rsidRPr="000424C2" w14:paraId="6C627818" w14:textId="77777777" w:rsidTr="00DA30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A23BC" w14:textId="77777777" w:rsidR="002E4AD2" w:rsidRPr="000424C2" w:rsidRDefault="002E4AD2" w:rsidP="00DA30D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CF9BEB6" w14:textId="77777777" w:rsidR="002E4AD2" w:rsidRPr="000424C2" w:rsidRDefault="002E4AD2" w:rsidP="00DA30D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616AC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70940E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ECD98A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E4AD2" w:rsidRPr="000424C2" w14:paraId="4578A73A" w14:textId="77777777" w:rsidTr="00DA30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61F64" w14:textId="77777777" w:rsidR="002E4AD2" w:rsidRPr="000424C2" w:rsidRDefault="002E4AD2" w:rsidP="00DA30D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EFDBF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947A1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DAAA6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E4AD2" w:rsidRPr="000424C2" w14:paraId="5916567C" w14:textId="77777777" w:rsidTr="00DA30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43EE7" w14:textId="77777777" w:rsidR="002E4AD2" w:rsidRPr="000424C2" w:rsidRDefault="002E4AD2" w:rsidP="00DA30D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5DDDEDCC" w14:textId="77777777" w:rsidR="002E4AD2" w:rsidRPr="000424C2" w:rsidRDefault="002E4AD2" w:rsidP="00DA30D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888B2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0E97C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A0534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E4AD2" w:rsidRPr="000424C2" w14:paraId="67234B23" w14:textId="77777777" w:rsidTr="00DA30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0AE89" w14:textId="77777777" w:rsidR="002E4AD2" w:rsidRPr="000424C2" w:rsidRDefault="002E4AD2" w:rsidP="00DA30D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48F4B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9FBB4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9D87F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E4AD2" w:rsidRPr="000424C2" w14:paraId="71FE19F9" w14:textId="77777777" w:rsidTr="00DA30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67719" w14:textId="77777777" w:rsidR="002E4AD2" w:rsidRPr="000424C2" w:rsidRDefault="002E4AD2" w:rsidP="00DA30D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13DDD0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314556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3DC6BE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E4AD2" w:rsidRPr="000424C2" w14:paraId="12F92018" w14:textId="77777777" w:rsidTr="00DA30DB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B3509" w14:textId="77777777" w:rsidR="002E4AD2" w:rsidRPr="000424C2" w:rsidRDefault="002E4AD2" w:rsidP="00DA30D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EE625A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3FE67F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A5AC6" w14:textId="77777777" w:rsidR="002E4AD2" w:rsidRPr="000424C2" w:rsidRDefault="002E4AD2" w:rsidP="00DA30D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41CC9E1" w14:textId="77777777" w:rsidR="0005547D" w:rsidRPr="00BA2AF6" w:rsidRDefault="0005547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F7986EB" w14:textId="77777777" w:rsidR="00450EDA" w:rsidRPr="00BA2AF6" w:rsidRDefault="003856EE" w:rsidP="00062DCF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6439B877" w14:textId="77777777" w:rsidR="0032383C" w:rsidRPr="00BA2AF6" w:rsidRDefault="0032383C" w:rsidP="00062DCF">
      <w:pPr>
        <w:rPr>
          <w:b/>
          <w:sz w:val="22"/>
          <w:szCs w:val="22"/>
          <w:highlight w:val="green"/>
          <w:lang w:val="sl-SI"/>
        </w:rPr>
      </w:pPr>
    </w:p>
    <w:p w14:paraId="156697EE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14:paraId="1BDF521D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6C9C6C92" w14:textId="77777777" w:rsidTr="00EA7872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DF567" w14:textId="77777777" w:rsidR="0032383C" w:rsidRPr="00BA2AF6" w:rsidRDefault="0032383C" w:rsidP="00EA7872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2383C" w:rsidRPr="00BA2AF6" w14:paraId="22CECBBC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FE1C6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A95069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2BBBC2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3D2D6837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A9EFF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28336" w14:textId="67B9A455" w:rsidR="0032383C" w:rsidRPr="00BA2AF6" w:rsidRDefault="0032383C" w:rsidP="00583E0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583E0A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="00583E0A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0150A21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7" w:name="Text19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0D66D606" w14:textId="308C5FC0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6C743B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32383C" w:rsidRPr="00BA2AF6" w14:paraId="3B000DCE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03E8A0" w14:textId="77777777" w:rsidR="0032383C" w:rsidRPr="00BA2AF6" w:rsidRDefault="0032383C" w:rsidP="00EA78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32383C" w:rsidRPr="00BA2AF6" w14:paraId="4E048839" w14:textId="77777777" w:rsidTr="00EA7872"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1E5CD9" w14:textId="39CDE3BC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777DC7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izberite izobrazbo, ki je bila zahtevana za vaše delovno </w:t>
            </w:r>
            <w:r w:rsidR="00777DC7" w:rsidRPr="006D2368">
              <w:rPr>
                <w:rFonts w:ascii="Arial" w:hAnsi="Arial" w:cs="Arial"/>
                <w:bCs/>
                <w:sz w:val="14"/>
                <w:szCs w:val="14"/>
                <w:lang w:val="sl-SI"/>
              </w:rPr>
              <w:t>mesto</w:t>
            </w:r>
            <w:r w:rsidRPr="006D2368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): </w:t>
            </w:r>
            <w:r w:rsidR="00831D19" w:rsidRPr="006D2368">
              <w:rPr>
                <w:rFonts w:ascii="Arial" w:hAnsi="Arial" w:cs="Arial"/>
                <w:bCs/>
                <w:sz w:val="22"/>
                <w:szCs w:val="22"/>
                <w:lang w:val="sl-SI"/>
              </w:rPr>
              <w:t>_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028F962E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AF7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891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839D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D75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116D7686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073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1AF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C56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FA4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4F774A93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A86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5A52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F2F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207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6525B248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BEF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1A91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0AC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A042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5547F2DA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57BC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B080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D2E1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B3F1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1933AB84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67EB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6A3A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145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E47A7FD" w14:textId="77777777" w:rsidR="0032383C" w:rsidRPr="00BA2AF6" w:rsidRDefault="0032383C" w:rsidP="00EA78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BA2AF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32383C" w:rsidRPr="00BA2AF6" w14:paraId="33DAC452" w14:textId="77777777" w:rsidTr="00EA7872"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8A9B9A" w14:textId="77777777" w:rsidR="0032383C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37A10B8" w14:textId="77777777" w:rsidR="006D2368" w:rsidRDefault="006D236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430F88B" w14:textId="77777777" w:rsidR="006D2368" w:rsidRDefault="006D236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D6D1D2B" w14:textId="77777777" w:rsidR="006D2368" w:rsidRDefault="006D236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929B21F" w14:textId="77777777" w:rsidR="006D2368" w:rsidRDefault="006D236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EAE187" w14:textId="5B57AEEB" w:rsidR="006D2368" w:rsidRPr="00BA2AF6" w:rsidRDefault="006D236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AAA542E" w14:textId="66587204" w:rsidR="0032383C" w:rsidRDefault="0032383C" w:rsidP="0032383C">
      <w:pPr>
        <w:rPr>
          <w:rFonts w:ascii="Arial" w:hAnsi="Arial" w:cs="Arial"/>
          <w:sz w:val="22"/>
          <w:szCs w:val="22"/>
          <w:lang w:val="sl-SI"/>
        </w:rPr>
      </w:pPr>
    </w:p>
    <w:p w14:paraId="236C531C" w14:textId="77777777" w:rsidR="00AB117A" w:rsidRPr="00BA2AF6" w:rsidRDefault="00AB117A" w:rsidP="0032383C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2DF3506B" w14:textId="77777777" w:rsidTr="00EA7872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D3051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32383C" w:rsidRPr="00BA2AF6" w14:paraId="47A2FA26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A60ED2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3774B5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92DFDD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02388BDA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36DF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E96A5" w14:textId="77777777" w:rsidR="00151B74" w:rsidRPr="00BA2AF6" w:rsidRDefault="00151B74" w:rsidP="00151B7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11D603C6" w14:textId="77777777" w:rsidR="00151B74" w:rsidRPr="00BA2AF6" w:rsidRDefault="00151B74" w:rsidP="00151B7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424406" w14:textId="0BEA6639" w:rsidR="0032383C" w:rsidRPr="00BA2AF6" w:rsidRDefault="00151B74" w:rsidP="00151B74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EA450C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6601DF08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59CC5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17BB37DF" w14:textId="77777777" w:rsidTr="00EA7872"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61F2E" w14:textId="4B0E3B12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54180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izberite izobrazbo, ki je bila zahtevana za vaše delovno </w:t>
            </w:r>
            <w:r w:rsidR="00541808" w:rsidRPr="006D2368">
              <w:rPr>
                <w:rFonts w:ascii="Arial" w:hAnsi="Arial" w:cs="Arial"/>
                <w:bCs/>
                <w:sz w:val="14"/>
                <w:szCs w:val="14"/>
                <w:lang w:val="sl-SI"/>
              </w:rPr>
              <w:t>mesto</w:t>
            </w:r>
            <w:r w:rsidRPr="006D2368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): </w:t>
            </w:r>
            <w:r w:rsidR="00541808" w:rsidRPr="006D2368">
              <w:rPr>
                <w:rFonts w:ascii="Arial" w:hAnsi="Arial" w:cs="Arial"/>
                <w:bCs/>
                <w:sz w:val="22"/>
                <w:szCs w:val="22"/>
                <w:lang w:val="sl-SI"/>
              </w:rPr>
              <w:t>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7C34A38D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096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2251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4C1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50A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4667FCA5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61B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8F50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9DC5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60C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1F342AA6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1DAF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90F4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93F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54D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3F9E3C06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EFC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9E7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96F8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5ED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44E1FD96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86B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56AD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CF90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A14E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31739635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2B93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7633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6D8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A5631A4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16BCBB3F" w14:textId="77777777" w:rsidTr="00EA7872"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9F070" w14:textId="77777777" w:rsidR="0032383C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408719D" w14:textId="77777777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4A165CD" w14:textId="77777777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60F6B0C" w14:textId="77777777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7EDA720" w14:textId="77777777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337281" w14:textId="288A97C8" w:rsidR="001B3D78" w:rsidRPr="00BA2AF6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120F841" w14:textId="77777777" w:rsidR="00AB117A" w:rsidRPr="00BA2AF6" w:rsidRDefault="00AB117A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383C" w:rsidRPr="00BA2AF6" w14:paraId="73D96BB5" w14:textId="77777777" w:rsidTr="00DB2DF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0D1B2" w14:textId="77777777" w:rsidR="0032383C" w:rsidRPr="00BA2AF6" w:rsidRDefault="0032383C" w:rsidP="006859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32383C" w:rsidRPr="00BA2AF6" w14:paraId="262CB74B" w14:textId="77777777" w:rsidTr="00DB2DF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05FAF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B7A75AE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016FD9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2C145B60" w14:textId="77777777" w:rsidTr="00DB2DF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07B7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25015" w14:textId="77777777" w:rsidR="003616B1" w:rsidRPr="00BA2AF6" w:rsidRDefault="003616B1" w:rsidP="003616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1246F22D" w14:textId="77777777" w:rsidR="003616B1" w:rsidRPr="00BA2AF6" w:rsidRDefault="003616B1" w:rsidP="003616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2ECA8CB" w14:textId="69EE5609" w:rsidR="0032383C" w:rsidRPr="00BA2AF6" w:rsidRDefault="003616B1" w:rsidP="003616B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032AE0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02935189" w14:textId="77777777" w:rsidTr="00DB2DF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22D5F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1979CC0F" w14:textId="77777777" w:rsidTr="00DB2DF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666931" w14:textId="77777777" w:rsidR="00DB2DFC" w:rsidRPr="00BA2AF6" w:rsidRDefault="00DB2DFC" w:rsidP="00DB2DF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izberite izobrazbo, ki je bila zahtevana za </w:t>
            </w:r>
            <w:r w:rsidRPr="006D2368">
              <w:rPr>
                <w:rFonts w:ascii="Arial" w:hAnsi="Arial" w:cs="Arial"/>
                <w:bCs/>
                <w:sz w:val="14"/>
                <w:szCs w:val="14"/>
                <w:lang w:val="sl-SI"/>
              </w:rPr>
              <w:t>vaše delovno mesto</w:t>
            </w:r>
            <w:r w:rsidRPr="006D2368">
              <w:rPr>
                <w:rFonts w:ascii="Arial" w:hAnsi="Arial" w:cs="Arial"/>
                <w:bCs/>
                <w:sz w:val="22"/>
                <w:szCs w:val="22"/>
                <w:lang w:val="sl-SI"/>
              </w:rPr>
              <w:t>)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DB2DFC" w:rsidRPr="00BA2AF6" w14:paraId="7A0EACC7" w14:textId="77777777" w:rsidTr="002767FE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633B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8D99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0524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18C1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DB2DFC" w:rsidRPr="00BA2AF6" w14:paraId="5613689F" w14:textId="77777777" w:rsidTr="002767FE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5A7C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1B31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FFF7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866A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DB2DFC" w:rsidRPr="00BA2AF6" w14:paraId="2FBFA26C" w14:textId="77777777" w:rsidTr="002767FE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8CFB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3E44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A2AD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96F2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DB2DFC" w:rsidRPr="00BA2AF6" w14:paraId="51DC255A" w14:textId="77777777" w:rsidTr="002767FE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E146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24AE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F06B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FE1A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DB2DFC" w:rsidRPr="00BA2AF6" w14:paraId="6C2528E9" w14:textId="77777777" w:rsidTr="002767FE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DBEB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8144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DEB4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606E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DB2DFC" w:rsidRPr="00BA2AF6" w14:paraId="23F6D661" w14:textId="77777777" w:rsidTr="002767FE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6163" w14:textId="77777777" w:rsidR="00DB2DFC" w:rsidRPr="00BA2AF6" w:rsidRDefault="00DB2DFC" w:rsidP="00DB2DFC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FEC9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4D78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8AB94D6" w14:textId="58F295B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4A23109C" w14:textId="77777777" w:rsidTr="00DB2DFC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33BF7" w14:textId="77777777" w:rsidR="0032383C" w:rsidRDefault="00DB2DF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794D993" w14:textId="77777777" w:rsidR="00DB2DFC" w:rsidRDefault="00DB2DF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34C796C" w14:textId="23315DCE" w:rsidR="00DB2DFC" w:rsidRDefault="00DB2DF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7E85FE2" w14:textId="68B335D8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E258A04" w14:textId="77777777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0961EA8" w14:textId="646BB6B0" w:rsidR="00DB2DFC" w:rsidRPr="00BA2AF6" w:rsidRDefault="00DB2DF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2B578CF" w14:textId="10B2FF2B" w:rsidR="0032383C" w:rsidRPr="00BA2AF6" w:rsidRDefault="0032383C" w:rsidP="00906D9A">
      <w:pPr>
        <w:pStyle w:val="Telobesedila"/>
        <w:spacing w:before="0" w:after="0"/>
        <w:rPr>
          <w:b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6E884AC" w14:textId="77777777" w:rsidR="0032383C" w:rsidRPr="00BA2AF6" w:rsidRDefault="0032383C" w:rsidP="0032383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BA2AF6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BA2AF6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4F266040" w14:textId="5EB9566E" w:rsidR="002F54FC" w:rsidRDefault="002F54FC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21F81EBF" w14:textId="77777777" w:rsidR="008F36C9" w:rsidRDefault="008F36C9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3147D34E" w14:textId="2F376EE0" w:rsidR="00AE4720" w:rsidRPr="00FB489F" w:rsidRDefault="00AE4720" w:rsidP="00AE4720">
      <w:pPr>
        <w:spacing w:line="240" w:lineRule="atLeast"/>
        <w:ind w:left="425" w:hanging="425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FB489F">
        <w:rPr>
          <w:rFonts w:ascii="Arial" w:hAnsi="Arial" w:cs="Arial"/>
          <w:b/>
          <w:sz w:val="22"/>
          <w:szCs w:val="22"/>
          <w:lang w:val="sl-SI"/>
        </w:rPr>
        <w:t>b)</w:t>
      </w:r>
      <w:r w:rsidRPr="00FB489F">
        <w:rPr>
          <w:rFonts w:ascii="Arial" w:hAnsi="Arial" w:cs="Arial"/>
          <w:b/>
          <w:sz w:val="22"/>
          <w:szCs w:val="22"/>
          <w:lang w:val="sl-SI"/>
        </w:rPr>
        <w:tab/>
      </w:r>
      <w:r w:rsidRPr="00FB489F">
        <w:rPr>
          <w:rFonts w:ascii="Arial" w:hAnsi="Arial" w:cs="Arial"/>
          <w:b/>
          <w:bCs/>
          <w:sz w:val="22"/>
          <w:szCs w:val="22"/>
          <w:lang w:val="sl-SI"/>
        </w:rPr>
        <w:t>Izkušnje iz izvajanja nalog s področja dela delovnega mesta</w:t>
      </w:r>
      <w:r w:rsidR="003F57AD" w:rsidRPr="00FB489F">
        <w:rPr>
          <w:rFonts w:ascii="Arial" w:hAnsi="Arial" w:cs="Arial"/>
          <w:b/>
          <w:bCs/>
          <w:sz w:val="22"/>
          <w:szCs w:val="22"/>
        </w:rPr>
        <w:t>:</w:t>
      </w:r>
    </w:p>
    <w:p w14:paraId="2B82178D" w14:textId="77777777" w:rsidR="00AE4720" w:rsidRPr="00EF3FD9" w:rsidRDefault="00AE4720" w:rsidP="00AE4720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E4720" w:rsidRPr="008F36C9" w14:paraId="22473423" w14:textId="77777777" w:rsidTr="00C42717">
        <w:tc>
          <w:tcPr>
            <w:tcW w:w="9072" w:type="dxa"/>
          </w:tcPr>
          <w:p w14:paraId="5CDCEB99" w14:textId="7A7B23C7" w:rsidR="00AE4720" w:rsidRPr="008F36C9" w:rsidRDefault="00172604" w:rsidP="00172604">
            <w:pPr>
              <w:pStyle w:val="Odstavekseznama"/>
              <w:numPr>
                <w:ilvl w:val="0"/>
                <w:numId w:val="24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 w:rsidRPr="00172604">
              <w:rPr>
                <w:rFonts w:ascii="Arial" w:hAnsi="Arial" w:cs="Arial"/>
              </w:rPr>
              <w:t>Ali poznate predpise s področja evidentiranja osnovnih sredstev, materialnega knjigovodstva in upravljanja z materialnimi sredstvi? Katere?</w:t>
            </w:r>
          </w:p>
        </w:tc>
      </w:tr>
      <w:tr w:rsidR="00AE4720" w:rsidRPr="00EF3FD9" w14:paraId="23F3AADF" w14:textId="77777777" w:rsidTr="00C42717">
        <w:tc>
          <w:tcPr>
            <w:tcW w:w="9072" w:type="dxa"/>
          </w:tcPr>
          <w:p w14:paraId="20A7D73E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E26B0D1" w14:textId="48B3D024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F2BA3B0" w14:textId="77777777" w:rsidR="00C42717" w:rsidRDefault="00C42717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D5A1566" w14:textId="77777777" w:rsidR="00AE4720" w:rsidRPr="00DA5804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E4720" w:rsidRPr="00906D9A" w14:paraId="5F295359" w14:textId="77777777" w:rsidTr="00C42717">
        <w:tc>
          <w:tcPr>
            <w:tcW w:w="9072" w:type="dxa"/>
          </w:tcPr>
          <w:p w14:paraId="48D64531" w14:textId="1251BDE9" w:rsidR="00AE4720" w:rsidRPr="0019401C" w:rsidRDefault="00172604" w:rsidP="00A6046D">
            <w:pPr>
              <w:pStyle w:val="Odstavekseznama"/>
              <w:numPr>
                <w:ilvl w:val="0"/>
                <w:numId w:val="24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Izkušnje pri delu v računovodstvu (opiše - delodajalec, obdobje, vrsta dela).</w:t>
            </w:r>
          </w:p>
        </w:tc>
      </w:tr>
      <w:tr w:rsidR="00AE4720" w:rsidRPr="00EF3FD9" w14:paraId="718D9698" w14:textId="77777777" w:rsidTr="00C42717">
        <w:tc>
          <w:tcPr>
            <w:tcW w:w="9072" w:type="dxa"/>
          </w:tcPr>
          <w:p w14:paraId="6AB18605" w14:textId="0C2AC37C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F9A1F4C" w14:textId="36AF89BE" w:rsidR="00622926" w:rsidRDefault="00622926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6F4DF3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40E3ED7" w14:textId="77777777" w:rsidR="00AE4720" w:rsidRPr="00DA5804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E4720" w:rsidRPr="00906D9A" w14:paraId="05BE9FAE" w14:textId="77777777" w:rsidTr="00C42717">
        <w:tc>
          <w:tcPr>
            <w:tcW w:w="9072" w:type="dxa"/>
          </w:tcPr>
          <w:p w14:paraId="5DC911D9" w14:textId="40781A64" w:rsidR="00AE4720" w:rsidRPr="00906D9A" w:rsidRDefault="003B5E99" w:rsidP="00906D9A">
            <w:pPr>
              <w:pStyle w:val="Odstavekseznama"/>
              <w:numPr>
                <w:ilvl w:val="0"/>
                <w:numId w:val="24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 w:rsidRPr="003B5E99">
              <w:rPr>
                <w:rFonts w:ascii="Arial" w:hAnsi="Arial" w:cs="Arial"/>
              </w:rPr>
              <w:lastRenderedPageBreak/>
              <w:t>Navedite skupine (vrste) sredstev, ki jih je potrebno evidentirati oziroma izkazovati v predpisanih evidencah. Za vsako skupino (vrsto) sredstev navedite vsaj en primer.</w:t>
            </w:r>
          </w:p>
        </w:tc>
      </w:tr>
      <w:tr w:rsidR="00AE4720" w:rsidRPr="00EF3FD9" w14:paraId="0BF09507" w14:textId="77777777" w:rsidTr="00C42717">
        <w:tc>
          <w:tcPr>
            <w:tcW w:w="9072" w:type="dxa"/>
          </w:tcPr>
          <w:p w14:paraId="7D00949F" w14:textId="77777777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A52A3BB" w14:textId="565D989C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42DCFF3" w14:textId="77777777" w:rsidR="00C42717" w:rsidRDefault="00C42717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05729A4" w14:textId="77777777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AE55B69" w14:textId="77777777" w:rsidR="00AE4720" w:rsidRPr="00DA5804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7FAC575" w14:textId="77777777" w:rsidR="00AE4720" w:rsidRPr="00E56EA2" w:rsidRDefault="00AE4720" w:rsidP="00AE4720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E62F2B9" w14:textId="77777777" w:rsidR="00410F40" w:rsidRPr="00BA2AF6" w:rsidRDefault="00410F40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E47585C" w14:textId="77777777" w:rsidR="00DB305F" w:rsidRPr="00BA2AF6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4</w:t>
      </w:r>
      <w:r w:rsidR="002810B6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6215847B" w14:textId="77777777" w:rsidR="0005161F" w:rsidRPr="00BA2AF6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BA2AF6">
        <w:rPr>
          <w:rFonts w:ascii="Arial" w:hAnsi="Arial" w:cs="Arial"/>
          <w:b/>
          <w:sz w:val="22"/>
          <w:szCs w:val="22"/>
          <w:lang w:val="sl-SI"/>
        </w:rPr>
        <w:t>O</w:t>
      </w:r>
      <w:r w:rsidRPr="00BA2AF6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BA2AF6" w14:paraId="5853252B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85253" w14:textId="77777777" w:rsidR="0005161F" w:rsidRPr="00BA2AF6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B2CB7" w14:textId="77777777" w:rsidR="0005161F" w:rsidRPr="00BA2AF6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F5E58" w14:textId="77777777"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2F52F7" w14:paraId="50A3294C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5BC3D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32CEE" w14:textId="77777777" w:rsidR="0005161F" w:rsidRPr="002F52F7" w:rsidRDefault="0005161F" w:rsidP="00331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F65D9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5161F" w:rsidRPr="002F52F7" w14:paraId="57220651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41EEE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34D87" w14:textId="77777777" w:rsidR="0005161F" w:rsidRPr="002F52F7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20F4F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0124654" w14:textId="77777777" w:rsidR="00DB305F" w:rsidRPr="00BA2AF6" w:rsidRDefault="00D40377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14:paraId="5820C45A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7C19A79B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14:paraId="7F3FD6E5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1842"/>
        <w:gridCol w:w="1843"/>
        <w:gridCol w:w="1843"/>
      </w:tblGrid>
      <w:tr w:rsidR="004C6C3F" w:rsidRPr="00BA2AF6" w14:paraId="6A6C5B49" w14:textId="77777777" w:rsidTr="004C6C3F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41D7B" w14:textId="77777777" w:rsidR="004C6C3F" w:rsidRPr="00BA2AF6" w:rsidRDefault="004C6C3F" w:rsidP="00EA7872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BCF20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ni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5D77E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8C095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0FCBB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4C6C3F" w:rsidRPr="00BA2AF6" w14:paraId="28034C9A" w14:textId="77777777" w:rsidTr="004C6C3F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F6F90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BD5963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1"/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1B19DB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BBE02A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93A3E4" w14:textId="323B14F2" w:rsidR="004C6C3F" w:rsidRPr="00BA2AF6" w:rsidRDefault="0068149C" w:rsidP="0068149C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20C76EDB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9E8391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A206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ACBC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7F3B2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ACD72C" w14:textId="1F9F4848" w:rsidR="004C6C3F" w:rsidRPr="00BA2AF6" w:rsidRDefault="0068149C" w:rsidP="0068149C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7087D92E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5A68D" w14:textId="3F5E046E" w:rsidR="004C6C3F" w:rsidRPr="00BA2AF6" w:rsidRDefault="002218F9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Cs w:val="22"/>
                <w:lang w:val="sl-SI"/>
              </w:rPr>
              <w:t>Krp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32DF0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62B4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C7FE0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8BF82" w14:textId="3CA4A6C2" w:rsidR="004C6C3F" w:rsidRPr="00BA2AF6" w:rsidRDefault="0068149C" w:rsidP="0068149C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6C51B073" w14:textId="77777777" w:rsidTr="00111A4A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3BCC3" w14:textId="3D70C07D" w:rsidR="004C6C3F" w:rsidRPr="00BA2AF6" w:rsidRDefault="00F52BB2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Cs w:val="22"/>
                <w:lang w:val="sl-SI"/>
              </w:rPr>
              <w:t>MFERA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8D52D6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AFDF51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16FEC5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3884F7" w14:textId="74C9BACE" w:rsidR="004C6C3F" w:rsidRPr="00BA2AF6" w:rsidRDefault="0068149C" w:rsidP="0068149C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111A4A" w:rsidRPr="00BA2AF6" w14:paraId="417178B1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45BD2" w14:textId="378BF40A" w:rsidR="00111A4A" w:rsidRPr="00BA2AF6" w:rsidRDefault="00111A4A" w:rsidP="00111A4A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36E8B" w14:textId="0F1DF858" w:rsidR="00111A4A" w:rsidRPr="00BA2AF6" w:rsidRDefault="00111A4A" w:rsidP="00111A4A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48982" w14:textId="0BCCF587" w:rsidR="00111A4A" w:rsidRPr="00BA2AF6" w:rsidRDefault="00111A4A" w:rsidP="00111A4A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BC3737" w14:textId="50F4004D" w:rsidR="00111A4A" w:rsidRPr="00BA2AF6" w:rsidRDefault="00111A4A" w:rsidP="00111A4A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EFD8A" w14:textId="7A10547D" w:rsidR="00111A4A" w:rsidRPr="00BA2AF6" w:rsidRDefault="0068149C" w:rsidP="0068149C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14:paraId="14EB18E0" w14:textId="77777777" w:rsidR="00535733" w:rsidRPr="00BA2AF6" w:rsidRDefault="00535733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A260ED6" w14:textId="77777777" w:rsidR="009E5F71" w:rsidRPr="00BA2AF6" w:rsidRDefault="009E5F71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4113E9D4" w14:textId="77777777" w:rsidR="00BA2AF6" w:rsidRPr="00BA2AF6" w:rsidRDefault="00BA2AF6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3FE4BCC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c) Znanje tujih jezikov </w:t>
      </w:r>
    </w:p>
    <w:p w14:paraId="3DAEAC86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4C6C3F" w:rsidRPr="00BA2AF6" w14:paraId="6EB4FCC9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1D5B3B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E41DC60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FAFFEC2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D0E9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4C6C3F" w:rsidRPr="00BA2AF6" w14:paraId="0216E021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28DB4" w14:textId="3D8860A2" w:rsidR="004C6C3F" w:rsidRPr="00BA2AF6" w:rsidRDefault="008B774E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A12EE6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350F89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D15B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4C6C3F" w:rsidRPr="00BA2AF6" w14:paraId="2BDE7595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54DAD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A11D44B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90A113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27DBC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A4CC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A4C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1D4B0B9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78C7901" w14:textId="77777777" w:rsidR="00A30EF4" w:rsidRPr="00BA2AF6" w:rsidRDefault="00A30EF4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0B065D" w14:textId="77777777" w:rsidR="005D4534" w:rsidRPr="00BA2AF6" w:rsidRDefault="00535733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8FFDFF3" w14:textId="77777777" w:rsidR="005D4534" w:rsidRPr="00BA2AF6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3F2FA9" w14:textId="77777777" w:rsidR="005D4534" w:rsidRPr="00BA2AF6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0D4694EF" w14:textId="7F4FFA1C" w:rsidR="00691D18" w:rsidRDefault="00691D18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3AFC22" w14:textId="335B4510" w:rsidR="0024068F" w:rsidRDefault="0024068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7546AF" w14:textId="77777777" w:rsidR="0024068F" w:rsidRDefault="0024068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79C35D43" w14:textId="77777777" w:rsidR="00055BB2" w:rsidRDefault="00055BB2" w:rsidP="00410F40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CEEC7FF" w14:textId="0E81AF74" w:rsidR="0010611A" w:rsidRPr="005B3634" w:rsidRDefault="0010611A" w:rsidP="0010611A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5B3634">
        <w:rPr>
          <w:rFonts w:ascii="Arial" w:hAnsi="Arial" w:cs="Arial"/>
          <w:b/>
          <w:sz w:val="22"/>
          <w:szCs w:val="22"/>
        </w:rPr>
        <w:t xml:space="preserve">) </w:t>
      </w:r>
      <w:r w:rsidRPr="001A044B">
        <w:rPr>
          <w:rFonts w:ascii="Arial" w:hAnsi="Arial" w:cs="Arial"/>
          <w:b/>
          <w:sz w:val="22"/>
          <w:szCs w:val="22"/>
          <w:lang w:val="sl-SI"/>
        </w:rPr>
        <w:t>Življenjepis</w:t>
      </w:r>
    </w:p>
    <w:p w14:paraId="7F7B6C72" w14:textId="2034A3D3" w:rsidR="0010611A" w:rsidRDefault="0010611A" w:rsidP="0010611A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1E7D8F59" w14:textId="21799BE5" w:rsidR="00055BB2" w:rsidRDefault="00055BB2" w:rsidP="0010611A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515E7409" w14:textId="77777777" w:rsidR="0024068F" w:rsidRDefault="0024068F" w:rsidP="0010611A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620B3734" w14:textId="77777777" w:rsidR="0010611A" w:rsidRPr="005B3634" w:rsidRDefault="0010611A" w:rsidP="0010611A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7CA6D953" w14:textId="343CB701" w:rsidR="00973B4F" w:rsidRPr="00BA2AF6" w:rsidRDefault="00C85021" w:rsidP="005C6F43">
      <w:pPr>
        <w:pStyle w:val="Telobesedila"/>
        <w:spacing w:before="0" w:after="0"/>
        <w:rPr>
          <w:b/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br w:type="page"/>
      </w:r>
      <w:r w:rsidR="00973B4F" w:rsidRPr="00BA2AF6">
        <w:rPr>
          <w:b/>
          <w:sz w:val="22"/>
          <w:szCs w:val="22"/>
          <w:lang w:val="sl-SI"/>
        </w:rPr>
        <w:lastRenderedPageBreak/>
        <w:t>IZJAVA O IZPOLNJEVANJU POGOJEV</w:t>
      </w:r>
    </w:p>
    <w:p w14:paraId="27EC2D28" w14:textId="77777777" w:rsidR="00D155B4" w:rsidRPr="00BA2AF6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A8D0F81" w14:textId="77777777" w:rsidR="00860A9C" w:rsidRPr="00BA2AF6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Podpisani/-a:</w:t>
      </w:r>
      <w:r w:rsidR="00263B8F" w:rsidRPr="00BA2AF6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280"/>
      </w:tblGrid>
      <w:tr w:rsidR="00860A9C" w:rsidRPr="00BA2AF6" w14:paraId="4C10CECE" w14:textId="77777777">
        <w:trPr>
          <w:trHeight w:hRule="exact" w:val="397"/>
        </w:trPr>
        <w:tc>
          <w:tcPr>
            <w:tcW w:w="1980" w:type="dxa"/>
          </w:tcPr>
          <w:p w14:paraId="009895A5" w14:textId="77777777" w:rsidR="00860A9C" w:rsidRPr="00BA2AF6" w:rsidRDefault="00BA2AF6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</w:t>
            </w:r>
            <w:r w:rsidR="00860A9C" w:rsidRPr="00BA2AF6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8B17CE1" w14:textId="77777777" w:rsidR="00860A9C" w:rsidRPr="00BA2AF6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BA2AF6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b/>
                <w:sz w:val="22"/>
                <w:szCs w:val="22"/>
                <w:lang w:val="sl-SI"/>
              </w:rPr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DA9F03" w14:textId="77777777" w:rsidR="00E013D3" w:rsidRPr="00BA2AF6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D12F853" w14:textId="77777777" w:rsidR="00AB054A" w:rsidRPr="00BA2AF6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BCD77DE" w14:textId="77777777" w:rsidR="002A49F8" w:rsidRPr="00BA2AF6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447C792F" w14:textId="77777777" w:rsidR="00F4380E" w:rsidRPr="00BA2AF6" w:rsidRDefault="00F4380E" w:rsidP="00F4380E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7641CB86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529D082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030FCB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325CE5FB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0EFA9AC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54CFD01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BA2AF6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2593012E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3A11842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62C4796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0BC31465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5F2246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6C8393" w14:textId="77777777" w:rsidR="00F4380E" w:rsidRPr="00BA2AF6" w:rsidRDefault="00223F93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</w:t>
      </w:r>
      <w:r w:rsidR="00F4380E" w:rsidRPr="00BA2AF6">
        <w:rPr>
          <w:rFonts w:ascii="Arial" w:hAnsi="Arial" w:cs="Arial"/>
          <w:sz w:val="22"/>
          <w:szCs w:val="22"/>
          <w:lang w:val="sl-SI"/>
        </w:rPr>
        <w:t>, da se zame oprav</w:t>
      </w:r>
      <w:r w:rsidR="00535733" w:rsidRPr="00BA2AF6">
        <w:rPr>
          <w:rFonts w:ascii="Arial" w:hAnsi="Arial" w:cs="Arial"/>
          <w:sz w:val="22"/>
          <w:szCs w:val="22"/>
          <w:lang w:val="sl-SI"/>
        </w:rPr>
        <w:t>i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varnostno preverjanje skladno </w:t>
      </w:r>
      <w:r w:rsidR="00535733" w:rsidRPr="00BA2AF6">
        <w:rPr>
          <w:rFonts w:ascii="Arial" w:hAnsi="Arial" w:cs="Arial"/>
          <w:sz w:val="22"/>
          <w:szCs w:val="22"/>
          <w:lang w:val="sl-SI"/>
        </w:rPr>
        <w:t>s 35. členom Zakona o obrambi (U</w:t>
      </w:r>
      <w:r w:rsidR="00F4380E" w:rsidRPr="00BA2AF6">
        <w:rPr>
          <w:rFonts w:ascii="Arial" w:hAnsi="Arial" w:cs="Arial"/>
          <w:sz w:val="22"/>
          <w:szCs w:val="22"/>
          <w:lang w:val="sl-SI"/>
        </w:rPr>
        <w:t>radni list RS, št. 103/2004 – uradno prečiščeno besedilo</w:t>
      </w:r>
      <w:r w:rsidR="00ED659B">
        <w:rPr>
          <w:rFonts w:ascii="Arial" w:hAnsi="Arial" w:cs="Arial"/>
          <w:sz w:val="22"/>
          <w:szCs w:val="22"/>
          <w:lang w:val="sl-SI"/>
        </w:rPr>
        <w:t>,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95/15</w:t>
      </w:r>
      <w:r w:rsidR="00ED659B">
        <w:rPr>
          <w:rFonts w:ascii="Arial" w:hAnsi="Arial" w:cs="Arial"/>
          <w:sz w:val="22"/>
          <w:szCs w:val="22"/>
          <w:lang w:val="sl-SI"/>
        </w:rPr>
        <w:t xml:space="preserve"> in 139/20</w:t>
      </w:r>
      <w:r w:rsidR="00F4380E" w:rsidRPr="00BA2AF6">
        <w:rPr>
          <w:rFonts w:ascii="Arial" w:hAnsi="Arial" w:cs="Arial"/>
          <w:sz w:val="22"/>
          <w:szCs w:val="22"/>
          <w:lang w:val="sl-SI"/>
        </w:rPr>
        <w:t>).</w:t>
      </w:r>
    </w:p>
    <w:p w14:paraId="6F0082A7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1A14239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5B91EE6" w14:textId="0622DF25" w:rsidR="008A730D" w:rsidRPr="0072192F" w:rsidRDefault="00F4380E" w:rsidP="008A730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8A730D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3918CA" w:rsidRPr="008A730D">
        <w:rPr>
          <w:rFonts w:ascii="Arial" w:hAnsi="Arial" w:cs="Arial"/>
          <w:sz w:val="22"/>
          <w:szCs w:val="22"/>
          <w:lang w:val="sl-SI"/>
        </w:rPr>
        <w:t>zaupno</w:t>
      </w:r>
      <w:r w:rsidRPr="008A730D">
        <w:rPr>
          <w:rFonts w:ascii="Arial" w:hAnsi="Arial" w:cs="Arial"/>
          <w:sz w:val="22"/>
          <w:szCs w:val="22"/>
          <w:lang w:val="sl-SI"/>
        </w:rPr>
        <w:t xml:space="preserve">« skladno z </w:t>
      </w:r>
      <w:r w:rsidR="008A730D" w:rsidRPr="0072192F">
        <w:rPr>
          <w:rFonts w:ascii="Arial" w:hAnsi="Arial" w:cs="Arial"/>
          <w:sz w:val="22"/>
          <w:szCs w:val="22"/>
          <w:lang w:val="sl-SI"/>
        </w:rPr>
        <w:t>Zakona o tajnih podatkih (Uradni list RS, št. 50/2006 – uradno prečiščeno besedilo, 9/10, 60/11, 8/20 in 18/23 – ZDU-10).</w:t>
      </w:r>
    </w:p>
    <w:p w14:paraId="22763A6F" w14:textId="59E366E6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CAC70D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E72D0FF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C8AEC0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3EE4D165" w14:textId="77777777" w:rsidR="00F4380E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B41DAC4" w14:textId="77777777" w:rsid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872918E" w14:textId="77777777" w:rsidR="00BA2AF6" w:rsidRP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E46D445" w14:textId="77777777" w:rsidR="00D155B4" w:rsidRPr="00BA2AF6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BA2AF6" w14:paraId="0EBF7E9F" w14:textId="77777777" w:rsidTr="006E37C4">
        <w:tc>
          <w:tcPr>
            <w:tcW w:w="1510" w:type="dxa"/>
          </w:tcPr>
          <w:p w14:paraId="3E4A332F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F9A5CEE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1FEBDB8C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6524F78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BA2AF6" w14:paraId="0AFC8B07" w14:textId="77777777" w:rsidTr="006E37C4">
        <w:tc>
          <w:tcPr>
            <w:tcW w:w="1510" w:type="dxa"/>
          </w:tcPr>
          <w:p w14:paraId="63694CF0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B96F59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39F19335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3A924FC" w14:textId="77777777" w:rsidR="00D155B4" w:rsidRPr="00BA2AF6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156E36DB" w14:textId="77777777" w:rsidR="00D155B4" w:rsidRPr="00BA2AF6" w:rsidRDefault="00D155B4" w:rsidP="00D155B4">
      <w:pPr>
        <w:rPr>
          <w:rFonts w:ascii="Arial" w:hAnsi="Arial" w:cs="Arial"/>
          <w:sz w:val="24"/>
          <w:lang w:val="sl-SI"/>
        </w:rPr>
      </w:pPr>
    </w:p>
    <w:p w14:paraId="403B2296" w14:textId="77777777" w:rsidR="00DB305F" w:rsidRPr="00BA2AF6" w:rsidRDefault="00DB305F">
      <w:pPr>
        <w:rPr>
          <w:rFonts w:ascii="Arial" w:hAnsi="Arial" w:cs="Arial"/>
          <w:sz w:val="24"/>
          <w:lang w:val="sl-SI"/>
        </w:rPr>
      </w:pPr>
    </w:p>
    <w:sectPr w:rsidR="00DB305F" w:rsidRPr="00BA2AF6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6EE7" w14:textId="77777777" w:rsidR="00EE250E" w:rsidRDefault="00EE250E">
      <w:r>
        <w:separator/>
      </w:r>
    </w:p>
  </w:endnote>
  <w:endnote w:type="continuationSeparator" w:id="0">
    <w:p w14:paraId="15311EC7" w14:textId="77777777" w:rsidR="00EE250E" w:rsidRDefault="00EE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E6C6" w14:textId="4AB2C4B6"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38322F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38322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A2B8" w14:textId="77777777" w:rsidR="00EE250E" w:rsidRDefault="00EE250E">
      <w:r>
        <w:separator/>
      </w:r>
    </w:p>
  </w:footnote>
  <w:footnote w:type="continuationSeparator" w:id="0">
    <w:p w14:paraId="03551190" w14:textId="77777777" w:rsidR="00EE250E" w:rsidRDefault="00EE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3B6A" w14:textId="77777777" w:rsidR="00006F6A" w:rsidRPr="006B74A7" w:rsidRDefault="000B3211" w:rsidP="00006F6A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BF5CAB8" wp14:editId="3F6EBB47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6A" w:rsidRPr="006B74A7">
      <w:rPr>
        <w:rFonts w:ascii="Republika" w:hAnsi="Republika"/>
        <w:lang w:val="sl-SI"/>
      </w:rPr>
      <w:t>REPUBLIKA SLOVENIJA</w:t>
    </w:r>
    <w:r w:rsidR="00006F6A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7E5A0FEB" w14:textId="71BE05BB" w:rsidR="00006F6A" w:rsidRPr="00006F6A" w:rsidRDefault="00006F6A" w:rsidP="00006F6A">
    <w:pPr>
      <w:rPr>
        <w:rFonts w:ascii="Republika" w:hAnsi="Republika"/>
        <w:lang w:val="sl-SI"/>
      </w:rPr>
    </w:pPr>
    <w:r w:rsidRPr="00712374">
      <w:rPr>
        <w:rFonts w:ascii="Republika" w:hAnsi="Republika"/>
        <w:b/>
        <w:caps/>
        <w:lang w:val="sl-SI"/>
      </w:rPr>
      <w:t>Ministrstvo za obrambo</w:t>
    </w:r>
    <w:r w:rsidRPr="00712374">
      <w:rPr>
        <w:rFonts w:ascii="Republika" w:hAnsi="Republika"/>
        <w:lang w:val="sl-SI"/>
      </w:rPr>
      <w:t xml:space="preserve">                                                                     </w:t>
    </w:r>
    <w:r w:rsidR="003B782E" w:rsidRPr="00712374">
      <w:rPr>
        <w:rFonts w:ascii="Republika" w:hAnsi="Republika"/>
        <w:lang w:val="sl-SI"/>
      </w:rPr>
      <w:t xml:space="preserve"> Številka javne objave: </w:t>
    </w:r>
    <w:r w:rsidR="003B782E" w:rsidRPr="00CB218C">
      <w:rPr>
        <w:rFonts w:ascii="Republika" w:hAnsi="Republika"/>
        <w:lang w:val="sl-SI"/>
      </w:rPr>
      <w:t>110</w:t>
    </w:r>
    <w:r w:rsidR="00442FB0" w:rsidRPr="00CB218C">
      <w:rPr>
        <w:rFonts w:ascii="Republika" w:hAnsi="Republika"/>
        <w:lang w:val="sl-SI"/>
      </w:rPr>
      <w:t>-</w:t>
    </w:r>
    <w:r w:rsidR="00526794">
      <w:rPr>
        <w:rFonts w:ascii="Republika" w:hAnsi="Republika"/>
        <w:lang w:val="sl-SI"/>
      </w:rPr>
      <w:t>32</w:t>
    </w:r>
    <w:r w:rsidR="00792DDB" w:rsidRPr="00CB218C">
      <w:rPr>
        <w:rFonts w:ascii="Republika" w:hAnsi="Republika"/>
        <w:lang w:val="sl-SI"/>
      </w:rPr>
      <w:t>/202</w:t>
    </w:r>
    <w:r w:rsidR="00375031">
      <w:rPr>
        <w:rFonts w:ascii="Republika" w:hAnsi="Republika"/>
        <w:lang w:val="sl-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181440"/>
    <w:multiLevelType w:val="hybridMultilevel"/>
    <w:tmpl w:val="AF165B0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2510"/>
    <w:multiLevelType w:val="hybridMultilevel"/>
    <w:tmpl w:val="00AC39FC"/>
    <w:lvl w:ilvl="0" w:tplc="7B60B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268E"/>
    <w:multiLevelType w:val="hybridMultilevel"/>
    <w:tmpl w:val="23D6229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7FEA"/>
    <w:multiLevelType w:val="hybridMultilevel"/>
    <w:tmpl w:val="57DA9A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8E6"/>
    <w:multiLevelType w:val="hybridMultilevel"/>
    <w:tmpl w:val="8A08E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76017D5"/>
    <w:multiLevelType w:val="hybridMultilevel"/>
    <w:tmpl w:val="0DB8B9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1C20"/>
    <w:multiLevelType w:val="hybridMultilevel"/>
    <w:tmpl w:val="BD501532"/>
    <w:lvl w:ilvl="0" w:tplc="65062C9A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D2569"/>
    <w:multiLevelType w:val="hybridMultilevel"/>
    <w:tmpl w:val="08C60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0511"/>
    <w:multiLevelType w:val="hybridMultilevel"/>
    <w:tmpl w:val="55C4D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12913"/>
    <w:multiLevelType w:val="hybridMultilevel"/>
    <w:tmpl w:val="FDEE497A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7044B04"/>
    <w:multiLevelType w:val="hybridMultilevel"/>
    <w:tmpl w:val="3760B9E8"/>
    <w:lvl w:ilvl="0" w:tplc="91E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7462345A"/>
    <w:multiLevelType w:val="hybridMultilevel"/>
    <w:tmpl w:val="345C0FAC"/>
    <w:lvl w:ilvl="0" w:tplc="B846D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2BBE"/>
    <w:multiLevelType w:val="hybridMultilevel"/>
    <w:tmpl w:val="EA1CEDDA"/>
    <w:lvl w:ilvl="0" w:tplc="BB042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10192">
    <w:abstractNumId w:val="10"/>
  </w:num>
  <w:num w:numId="2" w16cid:durableId="1878931259">
    <w:abstractNumId w:val="0"/>
  </w:num>
  <w:num w:numId="3" w16cid:durableId="1113940480">
    <w:abstractNumId w:val="17"/>
  </w:num>
  <w:num w:numId="4" w16cid:durableId="968709531">
    <w:abstractNumId w:val="20"/>
  </w:num>
  <w:num w:numId="5" w16cid:durableId="936063223">
    <w:abstractNumId w:val="6"/>
  </w:num>
  <w:num w:numId="6" w16cid:durableId="1523400647">
    <w:abstractNumId w:val="5"/>
  </w:num>
  <w:num w:numId="7" w16cid:durableId="1517957910">
    <w:abstractNumId w:val="2"/>
  </w:num>
  <w:num w:numId="8" w16cid:durableId="1599680616">
    <w:abstractNumId w:val="18"/>
  </w:num>
  <w:num w:numId="9" w16cid:durableId="1395393206">
    <w:abstractNumId w:val="21"/>
  </w:num>
  <w:num w:numId="10" w16cid:durableId="1961648926">
    <w:abstractNumId w:val="16"/>
  </w:num>
  <w:num w:numId="11" w16cid:durableId="606549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583508">
    <w:abstractNumId w:val="24"/>
  </w:num>
  <w:num w:numId="13" w16cid:durableId="364408856">
    <w:abstractNumId w:val="19"/>
  </w:num>
  <w:num w:numId="14" w16cid:durableId="1939867195">
    <w:abstractNumId w:val="8"/>
  </w:num>
  <w:num w:numId="15" w16cid:durableId="1478455501">
    <w:abstractNumId w:val="4"/>
  </w:num>
  <w:num w:numId="16" w16cid:durableId="156850184">
    <w:abstractNumId w:val="3"/>
  </w:num>
  <w:num w:numId="17" w16cid:durableId="632518802">
    <w:abstractNumId w:val="9"/>
  </w:num>
  <w:num w:numId="18" w16cid:durableId="669408664">
    <w:abstractNumId w:val="23"/>
  </w:num>
  <w:num w:numId="19" w16cid:durableId="1071080389">
    <w:abstractNumId w:val="12"/>
  </w:num>
  <w:num w:numId="20" w16cid:durableId="1484159840">
    <w:abstractNumId w:val="1"/>
  </w:num>
  <w:num w:numId="21" w16cid:durableId="2121680574">
    <w:abstractNumId w:val="15"/>
  </w:num>
  <w:num w:numId="22" w16cid:durableId="549222004">
    <w:abstractNumId w:val="22"/>
  </w:num>
  <w:num w:numId="23" w16cid:durableId="972563336">
    <w:abstractNumId w:val="13"/>
  </w:num>
  <w:num w:numId="24" w16cid:durableId="927465961">
    <w:abstractNumId w:val="14"/>
  </w:num>
  <w:num w:numId="25" w16cid:durableId="109550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06F6A"/>
    <w:rsid w:val="000145D8"/>
    <w:rsid w:val="00021D2D"/>
    <w:rsid w:val="00031581"/>
    <w:rsid w:val="00032AE0"/>
    <w:rsid w:val="00041915"/>
    <w:rsid w:val="0005126E"/>
    <w:rsid w:val="0005161F"/>
    <w:rsid w:val="0005547D"/>
    <w:rsid w:val="00055BB2"/>
    <w:rsid w:val="00056C90"/>
    <w:rsid w:val="00062DCF"/>
    <w:rsid w:val="00065976"/>
    <w:rsid w:val="00076B32"/>
    <w:rsid w:val="0008194B"/>
    <w:rsid w:val="00081E48"/>
    <w:rsid w:val="000912F9"/>
    <w:rsid w:val="000943FD"/>
    <w:rsid w:val="000952D7"/>
    <w:rsid w:val="00095EAE"/>
    <w:rsid w:val="000A0C0E"/>
    <w:rsid w:val="000A55F0"/>
    <w:rsid w:val="000B09EE"/>
    <w:rsid w:val="000B0D96"/>
    <w:rsid w:val="000B253A"/>
    <w:rsid w:val="000B3211"/>
    <w:rsid w:val="000B4245"/>
    <w:rsid w:val="000B73C3"/>
    <w:rsid w:val="000C0811"/>
    <w:rsid w:val="000C3582"/>
    <w:rsid w:val="000D205C"/>
    <w:rsid w:val="000D6BDD"/>
    <w:rsid w:val="000E2874"/>
    <w:rsid w:val="00101827"/>
    <w:rsid w:val="0010611A"/>
    <w:rsid w:val="00111A4A"/>
    <w:rsid w:val="00113D32"/>
    <w:rsid w:val="00117870"/>
    <w:rsid w:val="00121175"/>
    <w:rsid w:val="00122FA2"/>
    <w:rsid w:val="00127F16"/>
    <w:rsid w:val="00130AF0"/>
    <w:rsid w:val="00145484"/>
    <w:rsid w:val="00146D8A"/>
    <w:rsid w:val="0014741A"/>
    <w:rsid w:val="00151B74"/>
    <w:rsid w:val="00154415"/>
    <w:rsid w:val="00164044"/>
    <w:rsid w:val="00172604"/>
    <w:rsid w:val="0018282C"/>
    <w:rsid w:val="0018428C"/>
    <w:rsid w:val="001935F5"/>
    <w:rsid w:val="0019401C"/>
    <w:rsid w:val="00194C58"/>
    <w:rsid w:val="001A044B"/>
    <w:rsid w:val="001A3AA3"/>
    <w:rsid w:val="001B3D78"/>
    <w:rsid w:val="001C41D3"/>
    <w:rsid w:val="001D015C"/>
    <w:rsid w:val="001D6C2D"/>
    <w:rsid w:val="001E07B6"/>
    <w:rsid w:val="001E1412"/>
    <w:rsid w:val="001F38AF"/>
    <w:rsid w:val="001F6410"/>
    <w:rsid w:val="00200C45"/>
    <w:rsid w:val="00200FB1"/>
    <w:rsid w:val="002021A3"/>
    <w:rsid w:val="0021668E"/>
    <w:rsid w:val="00216B52"/>
    <w:rsid w:val="002206A4"/>
    <w:rsid w:val="002218F9"/>
    <w:rsid w:val="002236A0"/>
    <w:rsid w:val="00223F93"/>
    <w:rsid w:val="00233C07"/>
    <w:rsid w:val="00234955"/>
    <w:rsid w:val="00237665"/>
    <w:rsid w:val="0024068F"/>
    <w:rsid w:val="00242AD0"/>
    <w:rsid w:val="00243151"/>
    <w:rsid w:val="002451C7"/>
    <w:rsid w:val="002464CB"/>
    <w:rsid w:val="00247D7C"/>
    <w:rsid w:val="00251489"/>
    <w:rsid w:val="00253861"/>
    <w:rsid w:val="0025689A"/>
    <w:rsid w:val="002569D9"/>
    <w:rsid w:val="00263B8F"/>
    <w:rsid w:val="0027183C"/>
    <w:rsid w:val="00275994"/>
    <w:rsid w:val="00280301"/>
    <w:rsid w:val="002810B6"/>
    <w:rsid w:val="00293F62"/>
    <w:rsid w:val="002A0EE0"/>
    <w:rsid w:val="002A165C"/>
    <w:rsid w:val="002A49F8"/>
    <w:rsid w:val="002A6138"/>
    <w:rsid w:val="002B0F5C"/>
    <w:rsid w:val="002B6CF2"/>
    <w:rsid w:val="002C1BDA"/>
    <w:rsid w:val="002E34EF"/>
    <w:rsid w:val="002E4AD2"/>
    <w:rsid w:val="002F0913"/>
    <w:rsid w:val="002F52F7"/>
    <w:rsid w:val="002F54FC"/>
    <w:rsid w:val="00300A60"/>
    <w:rsid w:val="003157D3"/>
    <w:rsid w:val="0032383C"/>
    <w:rsid w:val="00323EE8"/>
    <w:rsid w:val="00331C03"/>
    <w:rsid w:val="00331C61"/>
    <w:rsid w:val="00334498"/>
    <w:rsid w:val="003373F1"/>
    <w:rsid w:val="0034318E"/>
    <w:rsid w:val="00343D7A"/>
    <w:rsid w:val="00352BEE"/>
    <w:rsid w:val="00352E7F"/>
    <w:rsid w:val="00356166"/>
    <w:rsid w:val="00360099"/>
    <w:rsid w:val="003616B1"/>
    <w:rsid w:val="00372FAB"/>
    <w:rsid w:val="00375031"/>
    <w:rsid w:val="0038193C"/>
    <w:rsid w:val="00381B32"/>
    <w:rsid w:val="0038322F"/>
    <w:rsid w:val="003856EE"/>
    <w:rsid w:val="00386639"/>
    <w:rsid w:val="003918CA"/>
    <w:rsid w:val="003957F1"/>
    <w:rsid w:val="003A2A7B"/>
    <w:rsid w:val="003B3D55"/>
    <w:rsid w:val="003B4CA2"/>
    <w:rsid w:val="003B5E99"/>
    <w:rsid w:val="003B7190"/>
    <w:rsid w:val="003B782E"/>
    <w:rsid w:val="003C0BAB"/>
    <w:rsid w:val="003D22F4"/>
    <w:rsid w:val="003D4106"/>
    <w:rsid w:val="003D6CF4"/>
    <w:rsid w:val="003E59FC"/>
    <w:rsid w:val="003F2718"/>
    <w:rsid w:val="003F4EAD"/>
    <w:rsid w:val="003F57AD"/>
    <w:rsid w:val="004014F0"/>
    <w:rsid w:val="00403D99"/>
    <w:rsid w:val="00405F70"/>
    <w:rsid w:val="00410F40"/>
    <w:rsid w:val="00421E03"/>
    <w:rsid w:val="0043056F"/>
    <w:rsid w:val="004374F7"/>
    <w:rsid w:val="0044183E"/>
    <w:rsid w:val="00442FB0"/>
    <w:rsid w:val="00447035"/>
    <w:rsid w:val="00447F55"/>
    <w:rsid w:val="00450EDA"/>
    <w:rsid w:val="0045468D"/>
    <w:rsid w:val="004578C2"/>
    <w:rsid w:val="004609B0"/>
    <w:rsid w:val="004745A5"/>
    <w:rsid w:val="00477FB9"/>
    <w:rsid w:val="00495491"/>
    <w:rsid w:val="004B1E32"/>
    <w:rsid w:val="004B7675"/>
    <w:rsid w:val="004C36D3"/>
    <w:rsid w:val="004C6C3F"/>
    <w:rsid w:val="004E1037"/>
    <w:rsid w:val="004F03D6"/>
    <w:rsid w:val="004F0F48"/>
    <w:rsid w:val="004F4769"/>
    <w:rsid w:val="005020CC"/>
    <w:rsid w:val="00503521"/>
    <w:rsid w:val="00520FB0"/>
    <w:rsid w:val="00523099"/>
    <w:rsid w:val="00523AC6"/>
    <w:rsid w:val="00526794"/>
    <w:rsid w:val="00533DB1"/>
    <w:rsid w:val="005345DC"/>
    <w:rsid w:val="00535733"/>
    <w:rsid w:val="00536B54"/>
    <w:rsid w:val="00537DE5"/>
    <w:rsid w:val="00541808"/>
    <w:rsid w:val="00543FFD"/>
    <w:rsid w:val="00544ECD"/>
    <w:rsid w:val="00551AB7"/>
    <w:rsid w:val="00567BBC"/>
    <w:rsid w:val="00583E0A"/>
    <w:rsid w:val="00591755"/>
    <w:rsid w:val="0059454E"/>
    <w:rsid w:val="005A2D3F"/>
    <w:rsid w:val="005A59E8"/>
    <w:rsid w:val="005B2260"/>
    <w:rsid w:val="005C06B0"/>
    <w:rsid w:val="005C6F43"/>
    <w:rsid w:val="005C73A5"/>
    <w:rsid w:val="005C7AE3"/>
    <w:rsid w:val="005D0F58"/>
    <w:rsid w:val="005D38BA"/>
    <w:rsid w:val="005D4534"/>
    <w:rsid w:val="005D46B2"/>
    <w:rsid w:val="005D60DD"/>
    <w:rsid w:val="005E416F"/>
    <w:rsid w:val="005E483A"/>
    <w:rsid w:val="005F0607"/>
    <w:rsid w:val="00603960"/>
    <w:rsid w:val="00605186"/>
    <w:rsid w:val="00606216"/>
    <w:rsid w:val="00614D7A"/>
    <w:rsid w:val="00622926"/>
    <w:rsid w:val="00654353"/>
    <w:rsid w:val="00655E15"/>
    <w:rsid w:val="00660100"/>
    <w:rsid w:val="00661B8A"/>
    <w:rsid w:val="00665616"/>
    <w:rsid w:val="006672F0"/>
    <w:rsid w:val="0066733B"/>
    <w:rsid w:val="00672BA7"/>
    <w:rsid w:val="0067345C"/>
    <w:rsid w:val="0068103F"/>
    <w:rsid w:val="0068149C"/>
    <w:rsid w:val="0068596A"/>
    <w:rsid w:val="00685C74"/>
    <w:rsid w:val="00687782"/>
    <w:rsid w:val="0068790E"/>
    <w:rsid w:val="00687A5D"/>
    <w:rsid w:val="00691D18"/>
    <w:rsid w:val="00693C8C"/>
    <w:rsid w:val="006949DC"/>
    <w:rsid w:val="00695905"/>
    <w:rsid w:val="00696A11"/>
    <w:rsid w:val="006A0B86"/>
    <w:rsid w:val="006A2099"/>
    <w:rsid w:val="006A2D8A"/>
    <w:rsid w:val="006B37D1"/>
    <w:rsid w:val="006B5397"/>
    <w:rsid w:val="006C743B"/>
    <w:rsid w:val="006D2368"/>
    <w:rsid w:val="006D7C17"/>
    <w:rsid w:val="006E37C4"/>
    <w:rsid w:val="006E3D30"/>
    <w:rsid w:val="006E4FFE"/>
    <w:rsid w:val="006E66A9"/>
    <w:rsid w:val="006F376D"/>
    <w:rsid w:val="007013BE"/>
    <w:rsid w:val="00704770"/>
    <w:rsid w:val="007062B2"/>
    <w:rsid w:val="00706726"/>
    <w:rsid w:val="00710F86"/>
    <w:rsid w:val="00712374"/>
    <w:rsid w:val="00720C0B"/>
    <w:rsid w:val="0072192F"/>
    <w:rsid w:val="00723F94"/>
    <w:rsid w:val="00725BE5"/>
    <w:rsid w:val="00760D36"/>
    <w:rsid w:val="007670CE"/>
    <w:rsid w:val="00773A97"/>
    <w:rsid w:val="0077429D"/>
    <w:rsid w:val="00777DC7"/>
    <w:rsid w:val="00780275"/>
    <w:rsid w:val="0078398C"/>
    <w:rsid w:val="00785F8B"/>
    <w:rsid w:val="00792DDB"/>
    <w:rsid w:val="0079343E"/>
    <w:rsid w:val="00795CA8"/>
    <w:rsid w:val="0079749F"/>
    <w:rsid w:val="00797B9B"/>
    <w:rsid w:val="007A2C5D"/>
    <w:rsid w:val="007A6100"/>
    <w:rsid w:val="007A7ADC"/>
    <w:rsid w:val="007B49A8"/>
    <w:rsid w:val="007B5DE2"/>
    <w:rsid w:val="007C4A2A"/>
    <w:rsid w:val="007D4B91"/>
    <w:rsid w:val="007D56B6"/>
    <w:rsid w:val="007E789D"/>
    <w:rsid w:val="007F37EC"/>
    <w:rsid w:val="007F41E3"/>
    <w:rsid w:val="007F507A"/>
    <w:rsid w:val="007F5611"/>
    <w:rsid w:val="007F6B33"/>
    <w:rsid w:val="007F6E94"/>
    <w:rsid w:val="00805212"/>
    <w:rsid w:val="00805EBA"/>
    <w:rsid w:val="00816286"/>
    <w:rsid w:val="008216B8"/>
    <w:rsid w:val="00830002"/>
    <w:rsid w:val="00831D19"/>
    <w:rsid w:val="0083258E"/>
    <w:rsid w:val="00854313"/>
    <w:rsid w:val="00856895"/>
    <w:rsid w:val="00860A9C"/>
    <w:rsid w:val="00870830"/>
    <w:rsid w:val="00880A0B"/>
    <w:rsid w:val="008872F4"/>
    <w:rsid w:val="008A1A0B"/>
    <w:rsid w:val="008A730D"/>
    <w:rsid w:val="008B61DE"/>
    <w:rsid w:val="008B774E"/>
    <w:rsid w:val="008C02C4"/>
    <w:rsid w:val="008C26E1"/>
    <w:rsid w:val="008C53FC"/>
    <w:rsid w:val="008C5BB5"/>
    <w:rsid w:val="008D43A3"/>
    <w:rsid w:val="008D7B4A"/>
    <w:rsid w:val="008E0AC1"/>
    <w:rsid w:val="008E0D7B"/>
    <w:rsid w:val="008F00DC"/>
    <w:rsid w:val="008F36C9"/>
    <w:rsid w:val="008F5435"/>
    <w:rsid w:val="00906D9A"/>
    <w:rsid w:val="00910BB3"/>
    <w:rsid w:val="00914C22"/>
    <w:rsid w:val="0092216A"/>
    <w:rsid w:val="0092592A"/>
    <w:rsid w:val="00926E72"/>
    <w:rsid w:val="00935DB9"/>
    <w:rsid w:val="009367BD"/>
    <w:rsid w:val="00941D67"/>
    <w:rsid w:val="00952D90"/>
    <w:rsid w:val="00973B4F"/>
    <w:rsid w:val="00985517"/>
    <w:rsid w:val="009879ED"/>
    <w:rsid w:val="00995FC9"/>
    <w:rsid w:val="009A4CE7"/>
    <w:rsid w:val="009A662C"/>
    <w:rsid w:val="009B0545"/>
    <w:rsid w:val="009B0F7F"/>
    <w:rsid w:val="009B382A"/>
    <w:rsid w:val="009B6A11"/>
    <w:rsid w:val="009C7098"/>
    <w:rsid w:val="009D3B86"/>
    <w:rsid w:val="009D57B9"/>
    <w:rsid w:val="009E5F71"/>
    <w:rsid w:val="009F386A"/>
    <w:rsid w:val="00A01C39"/>
    <w:rsid w:val="00A01D6C"/>
    <w:rsid w:val="00A063FF"/>
    <w:rsid w:val="00A0644C"/>
    <w:rsid w:val="00A15640"/>
    <w:rsid w:val="00A2014C"/>
    <w:rsid w:val="00A2365E"/>
    <w:rsid w:val="00A2553C"/>
    <w:rsid w:val="00A30CD4"/>
    <w:rsid w:val="00A30EF4"/>
    <w:rsid w:val="00A338F7"/>
    <w:rsid w:val="00A34D63"/>
    <w:rsid w:val="00A40405"/>
    <w:rsid w:val="00A44D0C"/>
    <w:rsid w:val="00A5154B"/>
    <w:rsid w:val="00A55036"/>
    <w:rsid w:val="00A566E3"/>
    <w:rsid w:val="00A57500"/>
    <w:rsid w:val="00A6046D"/>
    <w:rsid w:val="00A635F3"/>
    <w:rsid w:val="00A8260F"/>
    <w:rsid w:val="00A904CF"/>
    <w:rsid w:val="00A91C96"/>
    <w:rsid w:val="00A91D0E"/>
    <w:rsid w:val="00AA3057"/>
    <w:rsid w:val="00AB054A"/>
    <w:rsid w:val="00AB117A"/>
    <w:rsid w:val="00AB5926"/>
    <w:rsid w:val="00AC08FE"/>
    <w:rsid w:val="00AE40A1"/>
    <w:rsid w:val="00AE4720"/>
    <w:rsid w:val="00AE5A8B"/>
    <w:rsid w:val="00AF3364"/>
    <w:rsid w:val="00B04E33"/>
    <w:rsid w:val="00B04FA7"/>
    <w:rsid w:val="00B04FD0"/>
    <w:rsid w:val="00B16B98"/>
    <w:rsid w:val="00B23FC2"/>
    <w:rsid w:val="00B24782"/>
    <w:rsid w:val="00B458BF"/>
    <w:rsid w:val="00B460B7"/>
    <w:rsid w:val="00B46869"/>
    <w:rsid w:val="00B54C57"/>
    <w:rsid w:val="00B56A54"/>
    <w:rsid w:val="00B65DC0"/>
    <w:rsid w:val="00B80E35"/>
    <w:rsid w:val="00B80E6E"/>
    <w:rsid w:val="00B84873"/>
    <w:rsid w:val="00B95969"/>
    <w:rsid w:val="00B972FD"/>
    <w:rsid w:val="00BA2AF6"/>
    <w:rsid w:val="00BA4040"/>
    <w:rsid w:val="00BB13C7"/>
    <w:rsid w:val="00BB7B46"/>
    <w:rsid w:val="00BC26D6"/>
    <w:rsid w:val="00BC47D8"/>
    <w:rsid w:val="00BD15CE"/>
    <w:rsid w:val="00BE207A"/>
    <w:rsid w:val="00BE21BD"/>
    <w:rsid w:val="00BE6D3E"/>
    <w:rsid w:val="00BF1176"/>
    <w:rsid w:val="00BF73C5"/>
    <w:rsid w:val="00C007C1"/>
    <w:rsid w:val="00C01EFD"/>
    <w:rsid w:val="00C104F9"/>
    <w:rsid w:val="00C210D6"/>
    <w:rsid w:val="00C26977"/>
    <w:rsid w:val="00C359B0"/>
    <w:rsid w:val="00C41859"/>
    <w:rsid w:val="00C42717"/>
    <w:rsid w:val="00C50DEF"/>
    <w:rsid w:val="00C52655"/>
    <w:rsid w:val="00C52923"/>
    <w:rsid w:val="00C55A0B"/>
    <w:rsid w:val="00C73993"/>
    <w:rsid w:val="00C73D60"/>
    <w:rsid w:val="00C75F66"/>
    <w:rsid w:val="00C76E1C"/>
    <w:rsid w:val="00C83D69"/>
    <w:rsid w:val="00C85021"/>
    <w:rsid w:val="00C8585E"/>
    <w:rsid w:val="00C87042"/>
    <w:rsid w:val="00C93532"/>
    <w:rsid w:val="00CA42D3"/>
    <w:rsid w:val="00CA4CC4"/>
    <w:rsid w:val="00CB218C"/>
    <w:rsid w:val="00CB26B6"/>
    <w:rsid w:val="00CB3DE2"/>
    <w:rsid w:val="00CC44B7"/>
    <w:rsid w:val="00CC6516"/>
    <w:rsid w:val="00CC715F"/>
    <w:rsid w:val="00CC7925"/>
    <w:rsid w:val="00CD4239"/>
    <w:rsid w:val="00CD4E53"/>
    <w:rsid w:val="00CD74BA"/>
    <w:rsid w:val="00CF31AA"/>
    <w:rsid w:val="00D02B5A"/>
    <w:rsid w:val="00D074DD"/>
    <w:rsid w:val="00D10831"/>
    <w:rsid w:val="00D155B4"/>
    <w:rsid w:val="00D16472"/>
    <w:rsid w:val="00D310D4"/>
    <w:rsid w:val="00D36813"/>
    <w:rsid w:val="00D40377"/>
    <w:rsid w:val="00D4431D"/>
    <w:rsid w:val="00D471F7"/>
    <w:rsid w:val="00D83AAB"/>
    <w:rsid w:val="00D95C32"/>
    <w:rsid w:val="00D971F9"/>
    <w:rsid w:val="00DA397C"/>
    <w:rsid w:val="00DA6AC7"/>
    <w:rsid w:val="00DA72D3"/>
    <w:rsid w:val="00DB2DFC"/>
    <w:rsid w:val="00DB305F"/>
    <w:rsid w:val="00DB423B"/>
    <w:rsid w:val="00DC190F"/>
    <w:rsid w:val="00DC2A23"/>
    <w:rsid w:val="00DC7482"/>
    <w:rsid w:val="00DD12E9"/>
    <w:rsid w:val="00DD4D72"/>
    <w:rsid w:val="00DE137A"/>
    <w:rsid w:val="00DE60DF"/>
    <w:rsid w:val="00DF23C3"/>
    <w:rsid w:val="00DF2F88"/>
    <w:rsid w:val="00E013D3"/>
    <w:rsid w:val="00E136F6"/>
    <w:rsid w:val="00E16FD3"/>
    <w:rsid w:val="00E229BC"/>
    <w:rsid w:val="00E25C92"/>
    <w:rsid w:val="00E3032C"/>
    <w:rsid w:val="00E343A7"/>
    <w:rsid w:val="00E536EF"/>
    <w:rsid w:val="00E56B36"/>
    <w:rsid w:val="00E63D41"/>
    <w:rsid w:val="00E654ED"/>
    <w:rsid w:val="00E808EA"/>
    <w:rsid w:val="00E8534F"/>
    <w:rsid w:val="00E87D43"/>
    <w:rsid w:val="00E9791B"/>
    <w:rsid w:val="00EA450C"/>
    <w:rsid w:val="00EA55FD"/>
    <w:rsid w:val="00EA7872"/>
    <w:rsid w:val="00EB12E8"/>
    <w:rsid w:val="00EC006C"/>
    <w:rsid w:val="00EC0F3E"/>
    <w:rsid w:val="00EC375C"/>
    <w:rsid w:val="00EC5B85"/>
    <w:rsid w:val="00ED2078"/>
    <w:rsid w:val="00ED2C11"/>
    <w:rsid w:val="00ED2EC0"/>
    <w:rsid w:val="00ED3B70"/>
    <w:rsid w:val="00ED659B"/>
    <w:rsid w:val="00ED6785"/>
    <w:rsid w:val="00EE250E"/>
    <w:rsid w:val="00EE26ED"/>
    <w:rsid w:val="00EE4AAC"/>
    <w:rsid w:val="00F029F9"/>
    <w:rsid w:val="00F222C1"/>
    <w:rsid w:val="00F2273D"/>
    <w:rsid w:val="00F22970"/>
    <w:rsid w:val="00F2543C"/>
    <w:rsid w:val="00F3102F"/>
    <w:rsid w:val="00F325E3"/>
    <w:rsid w:val="00F4380E"/>
    <w:rsid w:val="00F43E4D"/>
    <w:rsid w:val="00F50021"/>
    <w:rsid w:val="00F52BB2"/>
    <w:rsid w:val="00F60C2E"/>
    <w:rsid w:val="00F61D10"/>
    <w:rsid w:val="00F83132"/>
    <w:rsid w:val="00F85CB3"/>
    <w:rsid w:val="00F93B06"/>
    <w:rsid w:val="00FA08C7"/>
    <w:rsid w:val="00FA5DAB"/>
    <w:rsid w:val="00FA74FD"/>
    <w:rsid w:val="00FB14C5"/>
    <w:rsid w:val="00FB489F"/>
    <w:rsid w:val="00FD3B4A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0BFE599"/>
  <w15:chartTrackingRefBased/>
  <w15:docId w15:val="{020C4642-01BD-4133-A102-AF827CC4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Pripombasklic">
    <w:name w:val="annotation reference"/>
    <w:rsid w:val="006656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5616"/>
  </w:style>
  <w:style w:type="character" w:customStyle="1" w:styleId="PripombabesediloZnak">
    <w:name w:val="Pripomba – besedilo Znak"/>
    <w:link w:val="Pripombabesedilo"/>
    <w:rsid w:val="0066561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65616"/>
    <w:rPr>
      <w:b/>
      <w:bCs/>
    </w:rPr>
  </w:style>
  <w:style w:type="character" w:customStyle="1" w:styleId="ZadevapripombeZnak">
    <w:name w:val="Zadeva pripombe Znak"/>
    <w:link w:val="Zadevapripombe"/>
    <w:rsid w:val="00665616"/>
    <w:rPr>
      <w:b/>
      <w:bCs/>
      <w:lang w:val="en-GB"/>
    </w:rPr>
  </w:style>
  <w:style w:type="character" w:customStyle="1" w:styleId="TelobesedilaZnak">
    <w:name w:val="Telo besedila Znak"/>
    <w:link w:val="Telobesedila"/>
    <w:rsid w:val="00F4380E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FD3B4A"/>
    <w:pPr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05E6-F442-47FE-AD8E-D7BADBCA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30</Words>
  <Characters>8174</Characters>
  <Application>Microsoft Office Word</Application>
  <DocSecurity>0</DocSecurity>
  <Lines>68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79</cp:revision>
  <cp:lastPrinted>2018-02-15T09:57:00Z</cp:lastPrinted>
  <dcterms:created xsi:type="dcterms:W3CDTF">2023-01-10T09:30:00Z</dcterms:created>
  <dcterms:modified xsi:type="dcterms:W3CDTF">2026-02-09T15:10:00Z</dcterms:modified>
</cp:coreProperties>
</file>